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8ED039" w14:textId="77777777" w:rsidR="00286148" w:rsidRDefault="00286148">
      <w:pPr>
        <w:snapToGrid w:val="0"/>
        <w:jc w:val="center"/>
        <w:rPr>
          <w:sz w:val="6"/>
          <w:szCs w:val="6"/>
          <w:lang w:eastAsia="ko-KR"/>
        </w:rPr>
      </w:pPr>
    </w:p>
    <w:p w14:paraId="18D6D468" w14:textId="77777777" w:rsidR="00286148" w:rsidRDefault="00286148">
      <w:pPr>
        <w:snapToGrid w:val="0"/>
        <w:jc w:val="center"/>
        <w:rPr>
          <w:sz w:val="6"/>
          <w:szCs w:val="6"/>
        </w:rPr>
      </w:pPr>
    </w:p>
    <w:p w14:paraId="049F4804" w14:textId="77777777" w:rsidR="00286148" w:rsidRDefault="0038066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6D9A77B3" w14:textId="77777777" w:rsidR="00286148" w:rsidRDefault="0028614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9EEFB59" w14:textId="77777777" w:rsidR="00286148" w:rsidRDefault="0038066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86148" w14:paraId="17307093" w14:textId="77777777">
        <w:trPr>
          <w:trHeight w:val="571"/>
        </w:trPr>
        <w:tc>
          <w:tcPr>
            <w:tcW w:w="1418" w:type="dxa"/>
            <w:vAlign w:val="center"/>
          </w:tcPr>
          <w:p w14:paraId="402D5FC5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7BFEBA0" w14:textId="0629F872" w:rsidR="00286148" w:rsidRDefault="0020531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20552</w:t>
            </w:r>
          </w:p>
        </w:tc>
        <w:tc>
          <w:tcPr>
            <w:tcW w:w="1134" w:type="dxa"/>
            <w:vAlign w:val="center"/>
          </w:tcPr>
          <w:p w14:paraId="08BF118D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510F915" w14:textId="77777777" w:rsidR="00286148" w:rsidRPr="003B5519" w:rsidRDefault="004C5A8F" w:rsidP="003B551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韩语1</w:t>
            </w:r>
          </w:p>
        </w:tc>
      </w:tr>
      <w:tr w:rsidR="00286148" w14:paraId="578A50F6" w14:textId="77777777">
        <w:trPr>
          <w:trHeight w:val="571"/>
        </w:trPr>
        <w:tc>
          <w:tcPr>
            <w:tcW w:w="1418" w:type="dxa"/>
            <w:vAlign w:val="center"/>
          </w:tcPr>
          <w:p w14:paraId="385B77FE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81714C8" w14:textId="132CE936" w:rsidR="00286148" w:rsidRDefault="0020531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1884F767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013ED7B" w14:textId="77777777" w:rsidR="00286148" w:rsidRPr="003B5519" w:rsidRDefault="004C5A8F" w:rsidP="003B551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64</w:t>
            </w:r>
          </w:p>
        </w:tc>
      </w:tr>
      <w:tr w:rsidR="00286148" w14:paraId="56E2E3E2" w14:textId="77777777">
        <w:trPr>
          <w:trHeight w:val="571"/>
        </w:trPr>
        <w:tc>
          <w:tcPr>
            <w:tcW w:w="1418" w:type="dxa"/>
            <w:vAlign w:val="center"/>
          </w:tcPr>
          <w:p w14:paraId="7050DFEE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14:paraId="69ABA33F" w14:textId="77777777" w:rsidR="00286148" w:rsidRPr="003B5519" w:rsidRDefault="004C5A8F" w:rsidP="003B551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沈之楷</w:t>
            </w:r>
          </w:p>
        </w:tc>
        <w:tc>
          <w:tcPr>
            <w:tcW w:w="1134" w:type="dxa"/>
            <w:vAlign w:val="center"/>
          </w:tcPr>
          <w:p w14:paraId="78A29667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070EA8D" w14:textId="54BDAD6F" w:rsidR="00286148" w:rsidRPr="003B5519" w:rsidRDefault="006C7682" w:rsidP="003B5519">
            <w:pPr>
              <w:jc w:val="center"/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491093793@</w:t>
            </w:r>
            <w:r>
              <w:rPr>
                <w:rFonts w:ascii="宋体" w:hAnsi="宋体" w:cs="Arial" w:hint="eastAsia"/>
                <w:sz w:val="18"/>
                <w:szCs w:val="18"/>
              </w:rPr>
              <w:t>qq.com</w:t>
            </w:r>
          </w:p>
        </w:tc>
      </w:tr>
      <w:tr w:rsidR="00286148" w14:paraId="0A002C42" w14:textId="77777777">
        <w:trPr>
          <w:trHeight w:val="571"/>
        </w:trPr>
        <w:tc>
          <w:tcPr>
            <w:tcW w:w="1418" w:type="dxa"/>
            <w:vAlign w:val="center"/>
          </w:tcPr>
          <w:p w14:paraId="594D4BF0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14:paraId="0567132D" w14:textId="1B0E01D5" w:rsidR="00286148" w:rsidRPr="003B5519" w:rsidRDefault="00FB1825" w:rsidP="003B551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18级传播学（围棋）</w:t>
            </w:r>
          </w:p>
        </w:tc>
        <w:tc>
          <w:tcPr>
            <w:tcW w:w="1134" w:type="dxa"/>
            <w:vAlign w:val="center"/>
          </w:tcPr>
          <w:p w14:paraId="5E5768C8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A5BACC7" w14:textId="795E435C" w:rsidR="00286148" w:rsidRDefault="006C7682" w:rsidP="006C76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二教405</w:t>
            </w:r>
            <w:r>
              <w:rPr>
                <w:rFonts w:ascii="宋体" w:hAnsi="宋体" w:hint="eastAsia"/>
                <w:sz w:val="21"/>
                <w:szCs w:val="21"/>
              </w:rPr>
              <w:t>室</w:t>
            </w:r>
          </w:p>
        </w:tc>
      </w:tr>
      <w:tr w:rsidR="00286148" w14:paraId="08F3CF6C" w14:textId="77777777">
        <w:trPr>
          <w:trHeight w:val="571"/>
        </w:trPr>
        <w:tc>
          <w:tcPr>
            <w:tcW w:w="1418" w:type="dxa"/>
            <w:vAlign w:val="center"/>
          </w:tcPr>
          <w:p w14:paraId="43AE8AE9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E99E51E" w14:textId="44A9689C" w:rsidR="00FB1825" w:rsidRPr="003B5519" w:rsidRDefault="004C5A8F" w:rsidP="003B5519">
            <w:pPr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时间：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周</w:t>
            </w:r>
            <w:r w:rsidR="00FB1825" w:rsidRPr="003B5519">
              <w:rPr>
                <w:rFonts w:ascii="宋体" w:hAnsi="宋体" w:cs="Arial"/>
                <w:sz w:val="18"/>
                <w:szCs w:val="18"/>
              </w:rPr>
              <w:t xml:space="preserve">三 </w:t>
            </w:r>
            <w:r w:rsidR="00FB1825" w:rsidRPr="003B5519">
              <w:rPr>
                <w:rFonts w:ascii="宋体" w:hAnsi="宋体" w:cs="Arial" w:hint="eastAsia"/>
                <w:sz w:val="18"/>
                <w:szCs w:val="18"/>
              </w:rPr>
              <w:t>下午</w:t>
            </w:r>
            <w:r w:rsidR="00FB1825" w:rsidRPr="003B5519">
              <w:rPr>
                <w:rFonts w:ascii="宋体" w:hAnsi="宋体" w:cs="Arial"/>
                <w:sz w:val="18"/>
                <w:szCs w:val="18"/>
              </w:rPr>
              <w:t xml:space="preserve"> </w:t>
            </w:r>
            <w:r w:rsidR="00A9305D" w:rsidRPr="003B5519">
              <w:rPr>
                <w:rFonts w:ascii="宋体" w:hAnsi="宋体" w:cs="Arial"/>
                <w:sz w:val="18"/>
                <w:szCs w:val="18"/>
              </w:rPr>
              <w:t>15:00</w:t>
            </w:r>
            <w:r w:rsidR="00FB1825" w:rsidRPr="003B5519">
              <w:rPr>
                <w:rFonts w:ascii="宋体" w:hAnsi="宋体" w:cs="Arial"/>
                <w:sz w:val="18"/>
                <w:szCs w:val="18"/>
              </w:rPr>
              <w:t>-16:00</w:t>
            </w:r>
            <w:r w:rsidRPr="003B5519">
              <w:rPr>
                <w:rFonts w:ascii="宋体" w:hAnsi="宋体" w:cs="Arial"/>
                <w:sz w:val="18"/>
                <w:szCs w:val="18"/>
              </w:rPr>
              <w:t xml:space="preserve">   </w:t>
            </w:r>
          </w:p>
          <w:p w14:paraId="1A13E98F" w14:textId="00F7956E" w:rsidR="00286148" w:rsidRPr="003B5519" w:rsidRDefault="004C5A8F" w:rsidP="003B5519">
            <w:pPr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地点：新闻传播学院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楼</w:t>
            </w:r>
            <w:r w:rsidRPr="003B5519">
              <w:rPr>
                <w:rFonts w:ascii="宋体" w:hAnsi="宋体" w:cs="Arial"/>
                <w:sz w:val="18"/>
                <w:szCs w:val="18"/>
              </w:rPr>
              <w:t xml:space="preserve"> 302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围棋</w:t>
            </w:r>
            <w:r w:rsidRPr="003B5519">
              <w:rPr>
                <w:rFonts w:ascii="宋体" w:hAnsi="宋体" w:cs="Arial"/>
                <w:sz w:val="18"/>
                <w:szCs w:val="18"/>
              </w:rPr>
              <w:t xml:space="preserve">办公室 </w:t>
            </w:r>
          </w:p>
        </w:tc>
      </w:tr>
      <w:tr w:rsidR="00286148" w14:paraId="09C2DD49" w14:textId="77777777">
        <w:trPr>
          <w:trHeight w:val="571"/>
        </w:trPr>
        <w:tc>
          <w:tcPr>
            <w:tcW w:w="1418" w:type="dxa"/>
            <w:vAlign w:val="center"/>
          </w:tcPr>
          <w:p w14:paraId="0C6905C1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681C43F" w14:textId="77777777" w:rsidR="008E40E4" w:rsidRDefault="00941EA8" w:rsidP="008E40E4">
            <w:pPr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</w:rPr>
              <w:t>《</w:t>
            </w:r>
            <w:r w:rsidR="004C5A8F" w:rsidRPr="003B5519">
              <w:rPr>
                <w:rFonts w:ascii="宋体" w:hAnsi="宋体" w:cs="Arial"/>
                <w:sz w:val="18"/>
                <w:szCs w:val="18"/>
              </w:rPr>
              <w:t>韩国语基础教程1</w:t>
            </w:r>
            <w:r w:rsidR="004C5A8F" w:rsidRPr="003B5519">
              <w:rPr>
                <w:rFonts w:ascii="宋体" w:hAnsi="宋体" w:cs="Arial" w:hint="eastAsia"/>
                <w:sz w:val="18"/>
                <w:szCs w:val="18"/>
              </w:rPr>
              <w:t>（学生</w:t>
            </w:r>
            <w:r w:rsidR="004C5A8F" w:rsidRPr="003B5519">
              <w:rPr>
                <w:rFonts w:ascii="宋体" w:hAnsi="宋体" w:cs="Arial"/>
                <w:sz w:val="18"/>
                <w:szCs w:val="18"/>
              </w:rPr>
              <w:t>用书）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》</w:t>
            </w:r>
          </w:p>
          <w:p w14:paraId="5862E3E0" w14:textId="77777777" w:rsidR="004C5A8F" w:rsidRDefault="00C5112F" w:rsidP="008E40E4">
            <w:pPr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外语教学与研究出版社／韩国西江大学韩国语教育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院</w:t>
            </w:r>
            <w:r w:rsidR="00790970" w:rsidRPr="003B5519">
              <w:rPr>
                <w:rFonts w:ascii="宋体" w:hAnsi="宋体" w:cs="Arial"/>
                <w:sz w:val="18"/>
                <w:szCs w:val="18"/>
              </w:rPr>
              <w:t xml:space="preserve"> </w:t>
            </w:r>
            <w:r w:rsidR="00790970" w:rsidRPr="003B5519">
              <w:rPr>
                <w:rFonts w:ascii="宋体" w:hAnsi="宋体" w:cs="Arial" w:hint="eastAsia"/>
                <w:sz w:val="18"/>
                <w:szCs w:val="18"/>
              </w:rPr>
              <w:t>著</w:t>
            </w:r>
          </w:p>
          <w:p w14:paraId="2556AF67" w14:textId="77777777" w:rsidR="008E40E4" w:rsidRDefault="008E40E4" w:rsidP="008E40E4">
            <w:pPr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</w:rPr>
              <w:t>《</w:t>
            </w:r>
            <w:r w:rsidRPr="003B5519">
              <w:rPr>
                <w:rFonts w:ascii="宋体" w:hAnsi="宋体" w:cs="Arial"/>
                <w:sz w:val="18"/>
                <w:szCs w:val="18"/>
              </w:rPr>
              <w:t>韩国语基础教程1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（</w:t>
            </w:r>
            <w:r w:rsidRPr="003B5519">
              <w:rPr>
                <w:rFonts w:ascii="宋体" w:hAnsi="宋体" w:cs="Arial"/>
                <w:sz w:val="18"/>
                <w:szCs w:val="18"/>
              </w:rPr>
              <w:t>同步练习册）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》</w:t>
            </w:r>
          </w:p>
          <w:p w14:paraId="376DC8F3" w14:textId="03C137D7" w:rsidR="008E40E4" w:rsidRPr="003B5519" w:rsidRDefault="008E40E4" w:rsidP="008E40E4">
            <w:pPr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外语教学与研究出版社／韩国西江大学韩国语教育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院</w:t>
            </w:r>
            <w:r w:rsidRPr="003B5519">
              <w:rPr>
                <w:rFonts w:ascii="宋体" w:hAnsi="宋体" w:cs="Arial"/>
                <w:sz w:val="18"/>
                <w:szCs w:val="18"/>
              </w:rPr>
              <w:t xml:space="preserve"> 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著</w:t>
            </w:r>
          </w:p>
        </w:tc>
      </w:tr>
      <w:tr w:rsidR="00286148" w14:paraId="4727400A" w14:textId="77777777" w:rsidTr="00CA0497">
        <w:trPr>
          <w:trHeight w:val="1074"/>
        </w:trPr>
        <w:tc>
          <w:tcPr>
            <w:tcW w:w="1418" w:type="dxa"/>
            <w:vAlign w:val="center"/>
          </w:tcPr>
          <w:p w14:paraId="13AFE62E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BF2016C" w14:textId="32F1A9DD" w:rsidR="008E40E4" w:rsidRDefault="00941EA8" w:rsidP="00941EA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</w:rPr>
              <w:t>《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</w:rPr>
              <w:t>외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국어로서의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한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국어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발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음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교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육론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》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</w:rPr>
              <w:t>박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정</w:t>
            </w:r>
            <w:r w:rsidR="00790970" w:rsidRPr="003B5519">
              <w:rPr>
                <w:rFonts w:ascii="宋体" w:hAnsi="宋体" w:cs="Arial"/>
                <w:sz w:val="18"/>
                <w:szCs w:val="18"/>
              </w:rPr>
              <w:t>／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</w:rPr>
              <w:t>허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</w:rPr>
              <w:t>,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김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선정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지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음</w:t>
            </w:r>
          </w:p>
          <w:p w14:paraId="77F492F4" w14:textId="5316E6E8" w:rsidR="008E40E4" w:rsidRDefault="008E40E4" w:rsidP="00941EA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</w:rPr>
              <w:t>《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외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국어로서의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국어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교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육학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론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》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박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정</w:t>
            </w:r>
            <w:r w:rsidRPr="003B5519">
              <w:rPr>
                <w:rFonts w:ascii="宋体" w:hAnsi="宋体" w:cs="Arial"/>
                <w:sz w:val="18"/>
                <w:szCs w:val="18"/>
              </w:rPr>
              <w:t>／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허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지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음</w:t>
            </w:r>
          </w:p>
          <w:p w14:paraId="5E1E3013" w14:textId="1F683C06" w:rsidR="00286148" w:rsidRPr="008F4C9B" w:rsidRDefault="00CA0497" w:rsidP="00941EA8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</w:rPr>
              <w:t>《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 xml:space="preserve">Korean Grammar in Use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초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급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(중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문판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)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》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다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락원</w:t>
            </w:r>
            <w:r w:rsidRPr="003B5519">
              <w:rPr>
                <w:rFonts w:ascii="宋体" w:hAnsi="宋体" w:cs="Arial"/>
                <w:sz w:val="18"/>
                <w:szCs w:val="18"/>
              </w:rPr>
              <w:t>／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안진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명,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이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경아,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후영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지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음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等等。</w:t>
            </w:r>
          </w:p>
        </w:tc>
      </w:tr>
    </w:tbl>
    <w:p w14:paraId="394514EF" w14:textId="77777777" w:rsidR="000D2524" w:rsidRDefault="000D2524"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 w14:paraId="2782D54E" w14:textId="77777777" w:rsidR="00286148" w:rsidRDefault="0038066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185"/>
        <w:gridCol w:w="1275"/>
        <w:gridCol w:w="2670"/>
      </w:tblGrid>
      <w:tr w:rsidR="005B025A" w14:paraId="35CFC5ED" w14:textId="77777777" w:rsidTr="005B0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DD897" w14:textId="77777777" w:rsidR="00286148" w:rsidRDefault="0038066E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周次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B0F18" w14:textId="77777777" w:rsidR="00286148" w:rsidRDefault="0038066E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内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ED752" w14:textId="77777777" w:rsidR="00286148" w:rsidRDefault="0038066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方式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74931" w14:textId="77777777" w:rsidR="00286148" w:rsidRDefault="0038066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作业</w:t>
            </w:r>
          </w:p>
        </w:tc>
      </w:tr>
      <w:tr w:rsidR="005B025A" w14:paraId="200435A4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8E8DD" w14:textId="253682C7" w:rsidR="00286148" w:rsidRDefault="003F54C8" w:rsidP="00A5474D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03DD3" w14:textId="43CCE250" w:rsidR="00A5474D" w:rsidRDefault="00A5474D" w:rsidP="000B5735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课程概要与</w:t>
            </w:r>
            <w:r w:rsidR="005C4606">
              <w:rPr>
                <w:rFonts w:ascii="宋体" w:hAnsi="宋体" w:cs="Arial" w:hint="eastAsia"/>
                <w:sz w:val="18"/>
                <w:szCs w:val="18"/>
              </w:rPr>
              <w:t>T</w:t>
            </w:r>
            <w:r w:rsidR="005C4606">
              <w:rPr>
                <w:rFonts w:ascii="宋体" w:hAnsi="宋体" w:cs="Arial"/>
                <w:sz w:val="18"/>
                <w:szCs w:val="18"/>
              </w:rPr>
              <w:t>OPI</w:t>
            </w:r>
            <w:r w:rsidR="005C4606">
              <w:rPr>
                <w:rFonts w:ascii="宋体" w:hAnsi="宋体" w:cs="Arial" w:hint="eastAsia"/>
                <w:sz w:val="18"/>
                <w:szCs w:val="18"/>
              </w:rPr>
              <w:t>K</w:t>
            </w:r>
            <w:r w:rsidR="005C4606">
              <w:rPr>
                <w:rFonts w:ascii="宋体" w:hAnsi="宋体" w:cs="Arial"/>
                <w:sz w:val="18"/>
                <w:szCs w:val="18"/>
              </w:rPr>
              <w:t>考试说明</w:t>
            </w:r>
          </w:p>
          <w:p w14:paraId="2612F16E" w14:textId="25534CDB" w:rsidR="00867258" w:rsidRDefault="00867258" w:rsidP="000B5735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韩国与韩国文化</w:t>
            </w:r>
          </w:p>
          <w:p w14:paraId="483A6956" w14:textId="45B14DA8" w:rsidR="003D2E40" w:rsidRDefault="00B61784" w:rsidP="000B5735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韩</w:t>
            </w:r>
            <w:r w:rsidR="000B5735">
              <w:rPr>
                <w:rFonts w:ascii="宋体" w:hAnsi="宋体" w:cs="Arial"/>
                <w:sz w:val="18"/>
                <w:szCs w:val="18"/>
              </w:rPr>
              <w:t>文</w:t>
            </w:r>
            <w:r w:rsidR="00867258">
              <w:rPr>
                <w:rFonts w:ascii="宋体" w:hAnsi="宋体" w:cs="Arial"/>
                <w:sz w:val="18"/>
                <w:szCs w:val="18"/>
              </w:rPr>
              <w:t>的</w:t>
            </w:r>
            <w:r w:rsidR="000B5735">
              <w:rPr>
                <w:rFonts w:ascii="宋体" w:hAnsi="宋体" w:cs="Arial"/>
                <w:sz w:val="18"/>
                <w:szCs w:val="18"/>
              </w:rPr>
              <w:t>产生与</w:t>
            </w:r>
            <w:r w:rsidR="00A5474D">
              <w:rPr>
                <w:rFonts w:ascii="宋体" w:hAnsi="宋体" w:cs="Arial"/>
                <w:sz w:val="18"/>
                <w:szCs w:val="18"/>
              </w:rPr>
              <w:t>发</w:t>
            </w:r>
            <w:r w:rsidR="00A5474D">
              <w:rPr>
                <w:rFonts w:ascii="宋体" w:hAnsi="宋体" w:cs="Arial" w:hint="eastAsia"/>
                <w:sz w:val="18"/>
                <w:szCs w:val="18"/>
              </w:rPr>
              <w:t>展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E2CF1" w14:textId="6F24240D" w:rsidR="00286148" w:rsidRDefault="005B2721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讲授</w:t>
            </w:r>
          </w:p>
          <w:p w14:paraId="03E7D63F" w14:textId="63822EA5" w:rsidR="007F355B" w:rsidRDefault="007F355B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讨论</w:t>
            </w:r>
            <w:r w:rsidR="00A9305D">
              <w:rPr>
                <w:rFonts w:ascii="宋体" w:hAnsi="宋体" w:cs="Arial"/>
                <w:sz w:val="18"/>
                <w:szCs w:val="18"/>
              </w:rPr>
              <w:t>与发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E5BB" w14:textId="42026F3B" w:rsidR="003D2E40" w:rsidRDefault="003D2E40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制定个人</w:t>
            </w:r>
            <w:r w:rsidR="0034256B">
              <w:rPr>
                <w:rFonts w:ascii="宋体" w:hAnsi="宋体" w:cs="Arial"/>
                <w:sz w:val="18"/>
                <w:szCs w:val="18"/>
              </w:rPr>
              <w:t>韩语</w:t>
            </w:r>
            <w:r>
              <w:rPr>
                <w:rFonts w:ascii="宋体" w:hAnsi="宋体" w:cs="Arial"/>
                <w:sz w:val="18"/>
                <w:szCs w:val="18"/>
              </w:rPr>
              <w:t>学习计划</w:t>
            </w:r>
          </w:p>
        </w:tc>
      </w:tr>
      <w:tr w:rsidR="005B025A" w14:paraId="429B636F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F1A7A" w14:textId="2C681D6E" w:rsidR="00286148" w:rsidRDefault="00A5474D" w:rsidP="0034256B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2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7BDF9" w14:textId="7112A1D9" w:rsidR="00286148" w:rsidRDefault="0034256B" w:rsidP="0034256B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发音</w:t>
            </w:r>
            <w:r w:rsidR="00A5474D">
              <w:rPr>
                <w:rFonts w:ascii="宋体" w:hAnsi="宋体" w:cs="Arial" w:hint="eastAsia"/>
                <w:sz w:val="18"/>
                <w:szCs w:val="18"/>
              </w:rPr>
              <w:t>：</w:t>
            </w:r>
            <w:r w:rsidR="00E92FBE">
              <w:rPr>
                <w:rFonts w:ascii="宋体" w:hAnsi="宋体" w:cs="Arial"/>
                <w:sz w:val="18"/>
                <w:szCs w:val="18"/>
              </w:rPr>
              <w:t>19个</w:t>
            </w:r>
            <w:r w:rsidR="00EB00B6">
              <w:rPr>
                <w:rFonts w:ascii="宋体" w:hAnsi="宋体" w:cs="Arial"/>
                <w:sz w:val="18"/>
                <w:szCs w:val="18"/>
              </w:rPr>
              <w:t>辅</w:t>
            </w:r>
            <w:r w:rsidR="00A5474D">
              <w:rPr>
                <w:rFonts w:ascii="宋体" w:hAnsi="宋体" w:cs="Arial"/>
                <w:sz w:val="18"/>
                <w:szCs w:val="18"/>
              </w:rPr>
              <w:t>音</w:t>
            </w:r>
            <w:r w:rsidR="00A4451F">
              <w:rPr>
                <w:rFonts w:ascii="宋体" w:hAnsi="宋体" w:cs="Arial"/>
                <w:sz w:val="18"/>
                <w:szCs w:val="18"/>
              </w:rPr>
              <w:t>；</w:t>
            </w:r>
            <w:r w:rsidR="00E92FBE">
              <w:rPr>
                <w:rFonts w:ascii="宋体" w:hAnsi="宋体" w:cs="Arial"/>
                <w:sz w:val="18"/>
                <w:szCs w:val="18"/>
              </w:rPr>
              <w:t>21</w:t>
            </w:r>
            <w:r w:rsidR="00E92FBE">
              <w:rPr>
                <w:rFonts w:ascii="宋体" w:hAnsi="宋体" w:cs="Arial" w:hint="eastAsia"/>
                <w:sz w:val="18"/>
                <w:szCs w:val="18"/>
              </w:rPr>
              <w:t>个</w:t>
            </w:r>
            <w:r w:rsidR="0041113B">
              <w:rPr>
                <w:rFonts w:ascii="宋体" w:hAnsi="宋体" w:cs="Arial"/>
                <w:sz w:val="18"/>
                <w:szCs w:val="18"/>
              </w:rPr>
              <w:t>元</w:t>
            </w:r>
            <w:r w:rsidR="00A5474D">
              <w:rPr>
                <w:rFonts w:ascii="宋体" w:hAnsi="宋体" w:cs="Arial"/>
                <w:sz w:val="18"/>
                <w:szCs w:val="18"/>
              </w:rPr>
              <w:t>音</w:t>
            </w:r>
            <w:r w:rsidR="00081A35">
              <w:rPr>
                <w:rFonts w:ascii="宋体" w:hAnsi="宋体" w:cs="Arial"/>
                <w:sz w:val="18"/>
                <w:szCs w:val="18"/>
              </w:rPr>
              <w:t>；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B27A" w14:textId="0C995AC0" w:rsidR="0028614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</w:t>
            </w:r>
            <w:r w:rsidR="00B77ACB">
              <w:rPr>
                <w:rFonts w:ascii="宋体" w:hAnsi="宋体" w:cs="Arial"/>
                <w:sz w:val="18"/>
                <w:szCs w:val="18"/>
              </w:rPr>
              <w:t>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ED4EE" w14:textId="5AE8B2AE" w:rsidR="0034256B" w:rsidRDefault="00E66788" w:rsidP="004C073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发音练习</w:t>
            </w:r>
          </w:p>
        </w:tc>
      </w:tr>
      <w:tr w:rsidR="0034256B" w14:paraId="3A57E06C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B1D37" w14:textId="127099AA" w:rsidR="0034256B" w:rsidRDefault="0034256B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3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CC48F" w14:textId="4DB3F76F" w:rsidR="0034256B" w:rsidRDefault="0034256B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发音：</w:t>
            </w:r>
            <w:r>
              <w:rPr>
                <w:rFonts w:ascii="宋体" w:hAnsi="宋体" w:cs="Arial" w:hint="eastAsia"/>
                <w:sz w:val="18"/>
                <w:szCs w:val="18"/>
              </w:rPr>
              <w:t>收音</w:t>
            </w:r>
            <w:r>
              <w:rPr>
                <w:rFonts w:ascii="宋体" w:hAnsi="宋体" w:cs="Arial"/>
                <w:sz w:val="18"/>
                <w:szCs w:val="18"/>
              </w:rPr>
              <w:t>；</w:t>
            </w:r>
            <w:r w:rsidR="00AC16F6">
              <w:rPr>
                <w:rFonts w:ascii="宋体" w:hAnsi="宋体" w:cs="Arial"/>
                <w:sz w:val="18"/>
                <w:szCs w:val="18"/>
              </w:rPr>
              <w:t>音变现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D8C46" w14:textId="4E283E76" w:rsidR="0034256B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299A" w14:textId="2C1B93E8" w:rsidR="0034256B" w:rsidRDefault="000146E6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整理</w:t>
            </w:r>
            <w:r w:rsidR="00797946">
              <w:rPr>
                <w:rFonts w:ascii="宋体" w:hAnsi="宋体" w:cs="Arial"/>
                <w:sz w:val="18"/>
                <w:szCs w:val="18"/>
              </w:rPr>
              <w:t>发音</w:t>
            </w:r>
            <w:r>
              <w:rPr>
                <w:rFonts w:ascii="宋体" w:hAnsi="宋体" w:cs="Arial"/>
                <w:sz w:val="18"/>
                <w:szCs w:val="18"/>
              </w:rPr>
              <w:t>规则</w:t>
            </w:r>
          </w:p>
        </w:tc>
      </w:tr>
      <w:tr w:rsidR="005B025A" w14:paraId="4C3F1A52" w14:textId="77777777" w:rsidTr="00C70E9A">
        <w:trPr>
          <w:trHeight w:val="109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28345" w14:textId="721A8ADC" w:rsidR="00286148" w:rsidRDefault="003F54C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4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40CAB" w14:textId="77777777" w:rsidR="00286148" w:rsidRDefault="003D2E40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预备篇1—4:</w:t>
            </w:r>
          </w:p>
          <w:p w14:paraId="3608C384" w14:textId="2BE5426F" w:rsidR="00184DE6" w:rsidRPr="00184DE6" w:rsidRDefault="003D2E40">
            <w:pPr>
              <w:rPr>
                <w:rFonts w:eastAsia="Times New Roman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认识你</w:t>
            </w:r>
            <w:r w:rsidR="005C4606">
              <w:rPr>
                <w:rFonts w:ascii="宋体" w:hAnsi="宋体" w:cs="Arial"/>
                <w:sz w:val="18"/>
                <w:szCs w:val="18"/>
              </w:rPr>
              <w:t>很高兴</w:t>
            </w:r>
            <w:r w:rsidR="00184DE6">
              <w:rPr>
                <w:rFonts w:ascii="宋体" w:hAnsi="宋体" w:cs="Arial"/>
                <w:sz w:val="18"/>
                <w:szCs w:val="18"/>
              </w:rPr>
              <w:t>/</w:t>
            </w:r>
            <w:r w:rsidR="00184DE6" w:rsidRPr="00184DE6">
              <w:rPr>
                <w:rFonts w:ascii="宋体" w:hAnsi="宋体" w:cs="Arial" w:hint="eastAsia"/>
                <w:sz w:val="18"/>
                <w:szCs w:val="18"/>
              </w:rPr>
              <w:t>반갑습니다</w:t>
            </w:r>
            <w:r w:rsidR="00184DE6">
              <w:rPr>
                <w:rFonts w:ascii="宋体" w:hAnsi="宋体" w:cs="Arial"/>
                <w:sz w:val="18"/>
                <w:szCs w:val="18"/>
              </w:rPr>
              <w:t>.</w:t>
            </w:r>
          </w:p>
          <w:p w14:paraId="08A799AA" w14:textId="363EF89D" w:rsidR="003D2E40" w:rsidRPr="004676BE" w:rsidRDefault="003D2E40">
            <w:pPr>
              <w:rPr>
                <w:rFonts w:eastAsia="Times New Roman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这是</w:t>
            </w:r>
            <w:r>
              <w:rPr>
                <w:rFonts w:ascii="宋体" w:hAnsi="宋体" w:cs="Arial"/>
                <w:sz w:val="18"/>
                <w:szCs w:val="18"/>
              </w:rPr>
              <w:t>什么</w:t>
            </w:r>
            <w:r w:rsidR="004676BE">
              <w:rPr>
                <w:rFonts w:ascii="宋体" w:hAnsi="宋体" w:cs="Arial"/>
                <w:sz w:val="18"/>
                <w:szCs w:val="18"/>
              </w:rPr>
              <w:t>？/</w:t>
            </w:r>
            <w:r w:rsidR="004676BE" w:rsidRPr="004676BE">
              <w:rPr>
                <w:rFonts w:ascii="宋体" w:hAnsi="宋体" w:cs="Arial" w:hint="eastAsia"/>
                <w:sz w:val="18"/>
                <w:szCs w:val="18"/>
              </w:rPr>
              <w:t>이게 뭐예요?</w:t>
            </w:r>
          </w:p>
          <w:p w14:paraId="56232293" w14:textId="5157D44F" w:rsidR="004676BE" w:rsidRPr="004676BE" w:rsidRDefault="003D2E40" w:rsidP="004676BE">
            <w:pPr>
              <w:rPr>
                <w:rFonts w:eastAsia="Times New Roman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请给我</w:t>
            </w:r>
            <w:r>
              <w:rPr>
                <w:rFonts w:ascii="宋体" w:hAnsi="宋体" w:cs="Arial"/>
                <w:sz w:val="18"/>
                <w:szCs w:val="18"/>
              </w:rPr>
              <w:t>咖啡</w:t>
            </w:r>
            <w:r w:rsidR="004676BE">
              <w:rPr>
                <w:rFonts w:ascii="宋体" w:hAnsi="宋体" w:cs="Arial"/>
                <w:sz w:val="18"/>
                <w:szCs w:val="18"/>
              </w:rPr>
              <w:t>.</w:t>
            </w:r>
            <w:r w:rsidR="004676BE">
              <w:rPr>
                <w:rFonts w:ascii="宋体" w:hAnsi="宋体" w:cs="Arial"/>
                <w:sz w:val="18"/>
                <w:szCs w:val="18"/>
                <w:lang w:eastAsia="ko-KR"/>
              </w:rPr>
              <w:t>/</w:t>
            </w:r>
            <w:r w:rsidR="004676BE" w:rsidRPr="004676BE">
              <w:rPr>
                <w:rFonts w:ascii="Malgun Gothic" w:eastAsia="Malgun Gothic" w:hAnsi="Malgun Gothic" w:cs="Malgun Gothic"/>
                <w:sz w:val="18"/>
                <w:szCs w:val="18"/>
              </w:rPr>
              <w:t>커피</w:t>
            </w:r>
            <w:r w:rsidR="004676BE" w:rsidRPr="004676BE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4676BE" w:rsidRPr="004676BE">
              <w:rPr>
                <w:rFonts w:ascii="Malgun Gothic" w:eastAsia="Malgun Gothic" w:hAnsi="Malgun Gothic" w:cs="Malgun Gothic"/>
                <w:sz w:val="18"/>
                <w:szCs w:val="18"/>
              </w:rPr>
              <w:t>주세요</w:t>
            </w:r>
            <w:r w:rsidR="004676BE">
              <w:rPr>
                <w:rFonts w:ascii="宋体" w:hAnsi="宋体" w:cs="Arial"/>
                <w:sz w:val="18"/>
                <w:szCs w:val="18"/>
              </w:rPr>
              <w:t>.</w:t>
            </w:r>
          </w:p>
          <w:p w14:paraId="38B2E820" w14:textId="004B1172" w:rsidR="003D2E40" w:rsidRPr="004676BE" w:rsidRDefault="003D2E40" w:rsidP="008C2E3D">
            <w:pPr>
              <w:rPr>
                <w:rFonts w:eastAsia="Times New Roman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安迪</w:t>
            </w:r>
            <w:r>
              <w:rPr>
                <w:rFonts w:ascii="宋体" w:hAnsi="宋体" w:cs="Arial"/>
                <w:sz w:val="18"/>
                <w:szCs w:val="18"/>
              </w:rPr>
              <w:t>在哪儿？</w:t>
            </w:r>
            <w:r w:rsidR="004676BE">
              <w:rPr>
                <w:rFonts w:ascii="宋体" w:hAnsi="宋体" w:cs="Arial"/>
                <w:sz w:val="18"/>
                <w:szCs w:val="18"/>
              </w:rPr>
              <w:t>/</w:t>
            </w:r>
            <w:r w:rsidR="0059090A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안</w:t>
            </w:r>
            <w:r w:rsidR="0059090A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디</w:t>
            </w:r>
            <w:r w:rsidR="0059090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가</w:t>
            </w:r>
            <w:r w:rsidR="004676BE" w:rsidRPr="004676BE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4676BE" w:rsidRPr="004676BE">
              <w:rPr>
                <w:rFonts w:ascii="Malgun Gothic" w:eastAsia="Malgun Gothic" w:hAnsi="Malgun Gothic" w:cs="Malgun Gothic"/>
                <w:sz w:val="18"/>
                <w:szCs w:val="18"/>
              </w:rPr>
              <w:t>어디에</w:t>
            </w:r>
            <w:r w:rsidR="004676BE" w:rsidRPr="004676BE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4676BE" w:rsidRPr="004676BE">
              <w:rPr>
                <w:rFonts w:ascii="Malgun Gothic" w:eastAsia="Malgun Gothic" w:hAnsi="Malgun Gothic" w:cs="Malgun Gothic"/>
                <w:sz w:val="18"/>
                <w:szCs w:val="18"/>
              </w:rPr>
              <w:t>있어요</w:t>
            </w:r>
            <w:r w:rsidR="004676BE" w:rsidRPr="004676BE">
              <w:rPr>
                <w:rFonts w:ascii="宋体" w:hAnsi="宋体" w:cs="Arial" w:hint="eastAsia"/>
                <w:sz w:val="18"/>
                <w:szCs w:val="18"/>
              </w:rPr>
              <w:t>?</w:t>
            </w:r>
            <w:r w:rsidR="008C2E3D" w:rsidRPr="004676BE">
              <w:rPr>
                <w:rFonts w:eastAsia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FE958" w14:textId="52EAC622" w:rsidR="0028614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7A704" w14:textId="542F97F0" w:rsidR="00286148" w:rsidRDefault="00760B78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5B025A" w14:paraId="72D83A8B" w14:textId="77777777" w:rsidTr="00C70E9A">
        <w:trPr>
          <w:trHeight w:val="54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19BC6" w14:textId="10C54745" w:rsidR="00286148" w:rsidRDefault="003F54C8">
            <w:pPr>
              <w:jc w:val="center"/>
              <w:rPr>
                <w:rFonts w:ascii="宋体" w:hAnsi="宋体" w:cs="Arial"/>
                <w:sz w:val="18"/>
                <w:szCs w:val="18"/>
                <w:lang w:eastAsia="ko-KR"/>
              </w:rPr>
            </w:pPr>
            <w:r>
              <w:rPr>
                <w:rFonts w:ascii="宋体" w:hAnsi="宋体" w:cs="Arial"/>
                <w:sz w:val="18"/>
                <w:szCs w:val="18"/>
              </w:rPr>
              <w:t>5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F85FB" w14:textId="3CAC35A3" w:rsidR="00A4451F" w:rsidRDefault="0059090A" w:rsidP="009C6E72">
            <w:pPr>
              <w:rPr>
                <w:rFonts w:ascii="宋体" w:hAnsi="宋体" w:cs="Arial"/>
                <w:sz w:val="18"/>
                <w:szCs w:val="18"/>
              </w:rPr>
            </w:pPr>
            <w:r w:rsidRPr="0059090A">
              <w:rPr>
                <w:rFonts w:ascii="宋体" w:hAnsi="宋体" w:cs="Arial" w:hint="eastAsia"/>
                <w:sz w:val="18"/>
                <w:szCs w:val="18"/>
              </w:rPr>
              <w:t>1</w:t>
            </w:r>
            <w:r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과</w:t>
            </w:r>
            <w:r w:rsidRPr="0059090A">
              <w:rPr>
                <w:rFonts w:ascii="宋体" w:hAnsi="宋体" w:cs="Arial" w:hint="eastAsia"/>
                <w:sz w:val="18"/>
                <w:szCs w:val="18"/>
              </w:rPr>
              <w:t>: 电话号码是多少?</w:t>
            </w:r>
            <w:r>
              <w:rPr>
                <w:rFonts w:ascii="宋体" w:hAnsi="宋体" w:cs="Arial"/>
                <w:sz w:val="18"/>
                <w:szCs w:val="18"/>
              </w:rPr>
              <w:t>/</w:t>
            </w:r>
            <w:r w:rsidR="008C2E3D">
              <w:rPr>
                <w:rFonts w:ascii="宋体" w:hAnsi="宋体" w:cs="Arial"/>
                <w:sz w:val="18"/>
                <w:szCs w:val="18"/>
              </w:rPr>
              <w:t xml:space="preserve"> </w:t>
            </w:r>
          </w:p>
          <w:p w14:paraId="0921C88F" w14:textId="5237DDAF" w:rsidR="00760B78" w:rsidRPr="00A4451F" w:rsidRDefault="00A4451F" w:rsidP="004D0D14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lastRenderedPageBreak/>
              <w:t xml:space="preserve">     </w:t>
            </w:r>
            <w:r w:rsidR="0059090A"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전화번호가</w:t>
            </w:r>
            <w:r w:rsidR="0059090A" w:rsidRPr="0059090A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59090A"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몇</w:t>
            </w:r>
            <w:r w:rsidR="0059090A" w:rsidRPr="0059090A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59090A"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번이에요</w:t>
            </w:r>
            <w:r w:rsidR="0059090A" w:rsidRPr="0059090A">
              <w:rPr>
                <w:rFonts w:ascii="宋体" w:hAnsi="宋体" w:cs="Arial" w:hint="eastAsia"/>
                <w:sz w:val="18"/>
                <w:szCs w:val="18"/>
              </w:rPr>
              <w:t>?</w:t>
            </w:r>
            <w:r w:rsidR="0059090A" w:rsidRPr="0059090A">
              <w:rPr>
                <w:rFonts w:ascii="宋体" w:hAnsi="宋体" w:cs="Arial" w:hint="eastAsia"/>
                <w:sz w:val="18"/>
                <w:szCs w:val="18"/>
              </w:rPr>
              <w:br/>
              <w:t>2</w:t>
            </w:r>
            <w:r w:rsidR="0059090A"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과</w:t>
            </w:r>
            <w:r w:rsidR="0059090A" w:rsidRPr="0059090A">
              <w:rPr>
                <w:rFonts w:ascii="宋体" w:hAnsi="宋体" w:cs="Arial" w:hint="eastAsia"/>
                <w:sz w:val="18"/>
                <w:szCs w:val="18"/>
              </w:rPr>
              <w:t xml:space="preserve">: </w:t>
            </w:r>
            <w:r w:rsidR="0059090A" w:rsidRPr="0059090A">
              <w:rPr>
                <w:rFonts w:ascii="宋体" w:hAnsi="宋体" w:cs="Arial"/>
                <w:sz w:val="18"/>
                <w:szCs w:val="18"/>
              </w:rPr>
              <w:t>去哪儿？／</w:t>
            </w:r>
            <w:r w:rsidR="0059090A"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어디에</w:t>
            </w:r>
            <w:r w:rsidR="0059090A" w:rsidRPr="0059090A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59090A"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가요</w:t>
            </w:r>
            <w:r w:rsidR="0059090A" w:rsidRPr="0059090A">
              <w:rPr>
                <w:rFonts w:ascii="宋体" w:hAnsi="宋体" w:cs="Arial" w:hint="eastAsia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7D051" w14:textId="428A0F2A" w:rsidR="0028614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lastRenderedPageBreak/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FA05F" w14:textId="461C6D4F" w:rsidR="00286148" w:rsidRDefault="00C70E9A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5B025A" w14:paraId="0DDA0B63" w14:textId="77777777" w:rsidTr="00C70E9A">
        <w:trPr>
          <w:trHeight w:val="54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AE51F" w14:textId="5208B46A" w:rsidR="00286148" w:rsidRDefault="0059090A">
            <w:pPr>
              <w:jc w:val="center"/>
              <w:rPr>
                <w:rFonts w:ascii="宋体" w:hAnsi="宋体" w:cs="Arial"/>
                <w:sz w:val="18"/>
                <w:szCs w:val="18"/>
                <w:lang w:eastAsia="ko-KR"/>
              </w:rPr>
            </w:pPr>
            <w:r>
              <w:rPr>
                <w:rFonts w:ascii="宋体" w:hAnsi="宋体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58D7E" w14:textId="1E4A8279" w:rsidR="004D0D14" w:rsidRDefault="004D0D14" w:rsidP="004C7779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59090A">
              <w:rPr>
                <w:rFonts w:ascii="宋体" w:hAnsi="宋体" w:cs="Arial" w:hint="eastAsia"/>
                <w:sz w:val="18"/>
                <w:szCs w:val="18"/>
              </w:rPr>
              <w:t>3</w:t>
            </w:r>
            <w:r w:rsidRPr="0059090A">
              <w:rPr>
                <w:rFonts w:ascii="Malgun Gothic" w:eastAsia="Malgun Gothic" w:hAnsi="Malgun Gothic" w:cs="Malgun Gothic"/>
                <w:sz w:val="18"/>
                <w:szCs w:val="18"/>
              </w:rPr>
              <w:t>과</w:t>
            </w:r>
            <w:r w:rsidRPr="0059090A">
              <w:rPr>
                <w:rFonts w:ascii="宋体" w:hAnsi="宋体" w:cs="Arial" w:hint="eastAsia"/>
                <w:sz w:val="18"/>
                <w:szCs w:val="18"/>
              </w:rPr>
              <w:t xml:space="preserve">: </w:t>
            </w:r>
            <w:r>
              <w:rPr>
                <w:rFonts w:ascii="宋体" w:hAnsi="宋体" w:cs="Arial"/>
                <w:sz w:val="18"/>
                <w:szCs w:val="18"/>
              </w:rPr>
              <w:t>在哪儿见？／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어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디에서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만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나요?</w:t>
            </w:r>
          </w:p>
          <w:p w14:paraId="1044D591" w14:textId="349CAA7F" w:rsidR="009C6E72" w:rsidRPr="00637D1A" w:rsidRDefault="00637D1A" w:rsidP="004C7779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637D1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4과: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昨天做什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么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了？／</w:t>
            </w:r>
            <w:r w:rsidRPr="00637D1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어제 </w:t>
            </w:r>
            <w:r w:rsidR="009C6E72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뭐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했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어요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1E688" w14:textId="23581BA3" w:rsidR="0028614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5B47E" w14:textId="4B9A3A54" w:rsidR="00286148" w:rsidRDefault="00C70E9A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5B025A" w14:paraId="5F1730DF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37EA1" w14:textId="099602B7" w:rsidR="00286148" w:rsidRDefault="003F54C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7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05942" w14:textId="3DB14170" w:rsidR="004D0D14" w:rsidRDefault="004D0D14" w:rsidP="004D0D14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637D1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5과: </w:t>
            </w:r>
            <w:r>
              <w:rPr>
                <w:rFonts w:ascii="SimSun" w:eastAsia="SimSun" w:hAnsi="SimSun" w:cs="SimSun"/>
                <w:sz w:val="18"/>
                <w:szCs w:val="18"/>
              </w:rPr>
              <w:t>银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行在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哪儿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？／</w:t>
            </w:r>
            <w:r w:rsidRPr="00637D1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은행이 어디에 있어요?</w:t>
            </w:r>
            <w:r w:rsidRPr="00637D1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br/>
              <w:t xml:space="preserve">6과: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去西江大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学怎么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走？／</w:t>
            </w:r>
          </w:p>
          <w:p w14:paraId="184D99AB" w14:textId="76CD149C" w:rsidR="00286148" w:rsidRDefault="004D0D14" w:rsidP="004D0D14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     </w:t>
            </w:r>
            <w:r w:rsidRPr="00637D1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강대학교에 어떻게 가요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CEAEB" w14:textId="6F5CFE7B" w:rsidR="0028614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D2EBF" w14:textId="6A924976" w:rsidR="00286148" w:rsidRPr="00675896" w:rsidRDefault="00F15A76" w:rsidP="00C70E9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E93C08" w14:paraId="78BCC561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AD2E6" w14:textId="5AF2DE27" w:rsidR="00E93C08" w:rsidRDefault="00E93C0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8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98D01" w14:textId="498A9519" w:rsidR="00E93C08" w:rsidRPr="004C7779" w:rsidRDefault="00E93C08" w:rsidP="004D0D14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发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表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与</w:t>
            </w:r>
            <w:r>
              <w:rPr>
                <w:rFonts w:ascii="SimSun" w:eastAsia="SimSun" w:hAnsi="SimSun" w:cs="SimSun"/>
                <w:sz w:val="18"/>
                <w:szCs w:val="18"/>
              </w:rPr>
              <w:t>讨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35C32" w14:textId="05ADDDE8" w:rsidR="00E93C08" w:rsidRDefault="00F06896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活动</w:t>
            </w:r>
            <w:r w:rsidR="009E7F0A">
              <w:rPr>
                <w:rFonts w:ascii="宋体" w:hAnsi="宋体" w:cs="Arial"/>
                <w:sz w:val="18"/>
                <w:szCs w:val="18"/>
              </w:rPr>
              <w:t>／</w:t>
            </w:r>
            <w:r w:rsidR="009E7F0A">
              <w:rPr>
                <w:rFonts w:ascii="宋体" w:hAnsi="宋体" w:cs="Arial" w:hint="eastAsia"/>
                <w:sz w:val="18"/>
                <w:szCs w:val="18"/>
              </w:rPr>
              <w:t>反馈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4B552" w14:textId="38AD256E" w:rsidR="00E93C08" w:rsidRDefault="00E93C08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93C08" w14:paraId="258F982A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D1C16" w14:textId="3241566F" w:rsidR="00E93C08" w:rsidRDefault="00E93C0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B6FF4" w14:textId="066278B5" w:rsidR="00E93C08" w:rsidRPr="00081A35" w:rsidRDefault="00E93C08" w:rsidP="004D0D14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7과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: 放假</w:t>
            </w:r>
            <w:r w:rsidRPr="004C7779">
              <w:rPr>
                <w:rFonts w:ascii="MS Mincho" w:eastAsia="MS Mincho" w:hAnsi="MS Mincho" w:cs="MS Mincho"/>
                <w:sz w:val="18"/>
                <w:szCs w:val="18"/>
              </w:rPr>
              <w:t>你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打算做什</w:t>
            </w:r>
            <w:r w:rsidRPr="004C7779">
              <w:rPr>
                <w:rFonts w:ascii="MS Mincho" w:eastAsia="MS Mincho" w:hAnsi="MS Mincho" w:cs="MS Mincho"/>
                <w:sz w:val="18"/>
                <w:szCs w:val="18"/>
              </w:rPr>
              <w:t>么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?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／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방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학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동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안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뭐 하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세요?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br/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8과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: </w:t>
            </w:r>
            <w:r w:rsidRPr="004C7779">
              <w:rPr>
                <w:rFonts w:ascii="SimSun" w:eastAsia="SimSun" w:hAnsi="SimSun" w:cs="SimSun"/>
                <w:sz w:val="18"/>
                <w:szCs w:val="18"/>
              </w:rPr>
              <w:t>请试试这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件衣服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／이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 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옷을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 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입어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 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보세요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2B623" w14:textId="39AAF7E2" w:rsidR="00E93C0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23607" w14:textId="1D7FC043" w:rsidR="00E93C08" w:rsidRDefault="00E93C08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E93C08" w14:paraId="0E827B09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D5322" w14:textId="0F9DB91E" w:rsidR="00E93C08" w:rsidRDefault="00E93C0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3B2BA" w14:textId="77777777" w:rsidR="00E93C08" w:rsidRDefault="00E93C08" w:rsidP="00E93C08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9과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: </w:t>
            </w:r>
            <w:r w:rsidRPr="004C7779">
              <w:rPr>
                <w:rFonts w:ascii="SimSun" w:eastAsia="SimSun" w:hAnsi="SimSun" w:cs="SimSun"/>
                <w:sz w:val="18"/>
                <w:szCs w:val="18"/>
              </w:rPr>
              <w:t>请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吃</w:t>
            </w:r>
            <w:r w:rsidRPr="004C7779">
              <w:rPr>
                <w:rFonts w:ascii="SimSun" w:eastAsia="SimSun" w:hAnsi="SimSun" w:cs="SimSun"/>
                <w:sz w:val="18"/>
                <w:szCs w:val="18"/>
              </w:rPr>
              <w:t>这种药</w:t>
            </w:r>
            <w:r w:rsidRPr="004C7779">
              <w:rPr>
                <w:rFonts w:ascii="MS Mincho" w:eastAsia="MS Mincho" w:hAnsi="MS Mincho" w:cs="MS Mincho"/>
                <w:sz w:val="18"/>
                <w:szCs w:val="18"/>
              </w:rPr>
              <w:t>吧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／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 xml:space="preserve">이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약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을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세요.</w:t>
            </w:r>
          </w:p>
          <w:p w14:paraId="2FFB0AF5" w14:textId="1D2C2CCA" w:rsidR="00E93C08" w:rsidRPr="004C7779" w:rsidRDefault="00E93C08" w:rsidP="00E93C08">
            <w:pPr>
              <w:rPr>
                <w:rFonts w:eastAsia="Times New Roman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10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과: </w:t>
            </w:r>
            <w:r w:rsidRPr="004C7779">
              <w:rPr>
                <w:rFonts w:ascii="MS Mincho" w:eastAsia="MS Mincho" w:hAnsi="MS Mincho" w:cs="MS Mincho"/>
                <w:sz w:val="18"/>
                <w:szCs w:val="18"/>
              </w:rPr>
              <w:t>你会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游泳</w:t>
            </w:r>
            <w:r w:rsidRPr="004C7779">
              <w:rPr>
                <w:rFonts w:ascii="SimSun" w:eastAsia="SimSun" w:hAnsi="SimSun" w:cs="SimSun"/>
                <w:sz w:val="18"/>
                <w:szCs w:val="18"/>
              </w:rPr>
              <w:t>吗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?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／</w:t>
            </w:r>
            <w:r w:rsidRPr="00DF0004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영할 줄 알아요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0170B" w14:textId="34462993" w:rsidR="00E93C0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0EA1F" w14:textId="0919240A" w:rsidR="00E93C08" w:rsidRDefault="00F15A76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E93C08" w14:paraId="144D66A8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6BE98" w14:textId="30D370BE" w:rsidR="00E93C08" w:rsidRDefault="00E93C0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3F5E0" w14:textId="77777777" w:rsidR="0021378A" w:rsidRDefault="0021378A" w:rsidP="0021378A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11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과: 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我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们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一起看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电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影，好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吗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?</w:t>
            </w:r>
            <w:r w:rsidRPr="004C7779">
              <w:rPr>
                <w:rFonts w:ascii="Malgun Gothic" w:eastAsia="Malgun Gothic" w:hAnsi="Malgun Gothic" w:cs="Malgun Gothic"/>
                <w:sz w:val="18"/>
                <w:szCs w:val="18"/>
              </w:rPr>
              <w:t>／</w:t>
            </w:r>
          </w:p>
          <w:p w14:paraId="5D3A36E8" w14:textId="77777777" w:rsidR="00FE6632" w:rsidRDefault="0021378A" w:rsidP="00FE6632">
            <w:pPr>
              <w:ind w:firstLine="54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081A35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같이 영화 볼까요?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br/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12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과: 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我有些不舒服，就不去了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/</w:t>
            </w:r>
            <w:r w:rsidRPr="00081A35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 </w:t>
            </w:r>
          </w:p>
          <w:p w14:paraId="03BA9B26" w14:textId="1D59469D" w:rsidR="00E93C08" w:rsidRPr="00FE6632" w:rsidRDefault="0021378A" w:rsidP="00FE6632">
            <w:pPr>
              <w:ind w:firstLine="54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081A35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아파서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안 갈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게</w:t>
            </w:r>
            <w:r w:rsidRPr="00081A35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EB0B0" w14:textId="12778AB7" w:rsidR="00E93C08" w:rsidRPr="00C6171A" w:rsidRDefault="003E1903" w:rsidP="00C70E9A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D060A" w14:textId="248843E3" w:rsidR="00E93C08" w:rsidRDefault="00F15A76" w:rsidP="004D0D1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E93C08" w14:paraId="57F7C509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7F746" w14:textId="3A98EF62" w:rsidR="00E93C08" w:rsidRDefault="00E93C0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05849" w14:textId="77777777" w:rsidR="0021378A" w:rsidRDefault="0021378A" w:rsidP="0021378A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13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과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: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4C7779">
              <w:rPr>
                <w:rFonts w:ascii="SimSun" w:eastAsia="SimSun" w:hAnsi="SimSun" w:cs="SimSun"/>
                <w:sz w:val="18"/>
                <w:szCs w:val="18"/>
              </w:rPr>
              <w:t>请给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我2</w:t>
            </w:r>
            <w:r w:rsidRPr="004C7779">
              <w:rPr>
                <w:rFonts w:ascii="MS Mincho" w:eastAsia="MS Mincho" w:hAnsi="MS Mincho" w:cs="MS Mincho"/>
                <w:sz w:val="18"/>
                <w:szCs w:val="18"/>
              </w:rPr>
              <w:t>份烤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肉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/</w:t>
            </w:r>
            <w:r w:rsidRPr="00081A35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 </w:t>
            </w:r>
          </w:p>
          <w:p w14:paraId="08A25920" w14:textId="77777777" w:rsidR="00FE6632" w:rsidRDefault="0021378A" w:rsidP="00FE6632">
            <w:pPr>
              <w:ind w:firstLine="54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삼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겹살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2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인분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주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세요.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br/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14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과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: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4C7779">
              <w:rPr>
                <w:rFonts w:ascii="SimSun" w:eastAsia="SimSun" w:hAnsi="SimSun" w:cs="SimSun"/>
                <w:sz w:val="18"/>
                <w:szCs w:val="18"/>
              </w:rPr>
              <w:t>这个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房</w:t>
            </w:r>
            <w:r w:rsidRPr="004C7779">
              <w:rPr>
                <w:rFonts w:ascii="SimSun" w:eastAsia="SimSun" w:hAnsi="SimSun" w:cs="SimSun"/>
                <w:sz w:val="18"/>
                <w:szCs w:val="18"/>
              </w:rPr>
              <w:t>间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更安</w:t>
            </w:r>
            <w:r w:rsidRPr="004C7779">
              <w:rPr>
                <w:rFonts w:ascii="MS Mincho" w:eastAsia="MS Mincho" w:hAnsi="MS Mincho" w:cs="MS Mincho"/>
                <w:sz w:val="18"/>
                <w:szCs w:val="18"/>
              </w:rPr>
              <w:t>静</w:t>
            </w:r>
            <w:r w:rsidRPr="004C77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一些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/</w:t>
            </w:r>
            <w:r w:rsidRPr="00081A35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 </w:t>
            </w:r>
          </w:p>
          <w:p w14:paraId="47862AC5" w14:textId="5741C5DD" w:rsidR="00E93C08" w:rsidRPr="00FE6632" w:rsidRDefault="0021378A" w:rsidP="00FE6632">
            <w:pPr>
              <w:ind w:firstLine="54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이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방이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더 조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용해요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3A89A" w14:textId="26836101" w:rsidR="00E93C08" w:rsidRDefault="003E1903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边讲边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7D80A" w14:textId="15295A7F" w:rsidR="00E93C08" w:rsidRDefault="00E93C08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录音作业</w:t>
            </w:r>
          </w:p>
        </w:tc>
      </w:tr>
      <w:tr w:rsidR="00E93C08" w14:paraId="68AD1302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EC18F" w14:textId="18244B96" w:rsidR="00E93C08" w:rsidRDefault="00E93C0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47C3F" w14:textId="5EB01071" w:rsidR="00E93C08" w:rsidRPr="00B0018C" w:rsidRDefault="0021378A" w:rsidP="004D0D14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发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表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与</w:t>
            </w:r>
            <w:r>
              <w:rPr>
                <w:rFonts w:ascii="SimSun" w:eastAsia="SimSun" w:hAnsi="SimSun" w:cs="SimSun"/>
                <w:sz w:val="18"/>
                <w:szCs w:val="18"/>
              </w:rPr>
              <w:t>讨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F2293" w14:textId="3AC0AF88" w:rsidR="00E93C08" w:rsidRDefault="00F06896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活动</w:t>
            </w:r>
            <w:r w:rsidR="009E7F0A">
              <w:rPr>
                <w:rFonts w:ascii="宋体" w:hAnsi="宋体" w:cs="Arial"/>
                <w:sz w:val="18"/>
                <w:szCs w:val="18"/>
              </w:rPr>
              <w:t>／</w:t>
            </w:r>
            <w:r w:rsidR="009E7F0A">
              <w:rPr>
                <w:rFonts w:ascii="宋体" w:hAnsi="宋体" w:cs="Arial" w:hint="eastAsia"/>
                <w:sz w:val="18"/>
                <w:szCs w:val="18"/>
              </w:rPr>
              <w:t>反馈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E4941" w14:textId="1CF96814" w:rsidR="00E93C08" w:rsidRDefault="00E93C08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93C08" w14:paraId="0F078E30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F301B" w14:textId="7835B891" w:rsidR="00E93C08" w:rsidRDefault="00E93C0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569BB" w14:textId="43474303" w:rsidR="00E93C08" w:rsidRPr="00B0018C" w:rsidRDefault="00E93C08" w:rsidP="00D47874">
            <w:pPr>
              <w:rPr>
                <w:rFonts w:eastAsia="Times New Roman"/>
              </w:rPr>
            </w:pPr>
            <w:r>
              <w:rPr>
                <w:rFonts w:ascii="宋体" w:hAnsi="宋体" w:cs="Arial"/>
                <w:sz w:val="18"/>
                <w:szCs w:val="18"/>
              </w:rPr>
              <w:t>TOPIK专题训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5F051" w14:textId="363403CE" w:rsidR="00E93C08" w:rsidRDefault="002E1C3D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习题课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134E9" w14:textId="3905E4D4" w:rsidR="00E93C08" w:rsidRDefault="003867D4" w:rsidP="00C70E9A">
            <w:pPr>
              <w:tabs>
                <w:tab w:val="left" w:pos="830"/>
                <w:tab w:val="center" w:pos="1440"/>
              </w:tabs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单词通关练习</w:t>
            </w:r>
          </w:p>
        </w:tc>
      </w:tr>
      <w:tr w:rsidR="00E93C08" w14:paraId="234043A5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67C1D" w14:textId="640C7D32" w:rsidR="00E93C08" w:rsidRDefault="00E93C0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4329C" w14:textId="1FE2AEDF" w:rsidR="00E93C08" w:rsidRPr="005B025A" w:rsidRDefault="00E93C08">
            <w:pPr>
              <w:rPr>
                <w:rFonts w:ascii="SimSun" w:eastAsia="SimSun" w:hAnsi="SimSun" w:cs="SimSun"/>
                <w:sz w:val="18"/>
                <w:szCs w:val="18"/>
                <w:lang w:eastAsia="ko-KR"/>
              </w:rPr>
            </w:pPr>
            <w:r>
              <w:rPr>
                <w:rFonts w:ascii="宋体" w:hAnsi="宋体" w:cs="Arial"/>
                <w:sz w:val="18"/>
                <w:szCs w:val="18"/>
              </w:rPr>
              <w:t>TOPIK专题训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66EDA" w14:textId="290715CA" w:rsidR="00E93C08" w:rsidRDefault="002E1C3D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习题课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7756A" w14:textId="32285FAD" w:rsidR="00E93C08" w:rsidRDefault="003867D4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单词通关练习</w:t>
            </w:r>
          </w:p>
        </w:tc>
      </w:tr>
      <w:tr w:rsidR="00F54C91" w14:paraId="28347A6F" w14:textId="77777777" w:rsidTr="00C70E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FC623" w14:textId="4E2BD42F" w:rsidR="00F54C91" w:rsidRPr="00C51C7B" w:rsidRDefault="00F54C9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C51C7B">
              <w:rPr>
                <w:rFonts w:ascii="宋体" w:hAnsi="宋体" w:cs="Arial"/>
                <w:sz w:val="18"/>
                <w:szCs w:val="18"/>
              </w:rPr>
              <w:t>16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12B92" w14:textId="1B0B4D35" w:rsidR="00F54C91" w:rsidRPr="00C51C7B" w:rsidRDefault="00F54C91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OPIK专题训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14773" w14:textId="1178B4C7" w:rsidR="00F54C91" w:rsidRDefault="00F54C91" w:rsidP="00360275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习题课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EBE3A" w14:textId="0C6B59D2" w:rsidR="00F54C91" w:rsidRDefault="00F54C91" w:rsidP="00C70E9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单词通关练习</w:t>
            </w:r>
          </w:p>
        </w:tc>
      </w:tr>
    </w:tbl>
    <w:p w14:paraId="44517443" w14:textId="77777777" w:rsidR="000F4A65" w:rsidRDefault="000F4A6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</w:p>
    <w:p w14:paraId="2669419E" w14:textId="77777777" w:rsidR="00286148" w:rsidRDefault="0038066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86148" w14:paraId="3C3DBBAC" w14:textId="77777777">
        <w:tc>
          <w:tcPr>
            <w:tcW w:w="1809" w:type="dxa"/>
            <w:shd w:val="clear" w:color="auto" w:fill="auto"/>
          </w:tcPr>
          <w:p w14:paraId="2F071B53" w14:textId="77777777" w:rsidR="00286148" w:rsidRDefault="0038066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EB0079C" w14:textId="77777777" w:rsidR="00286148" w:rsidRDefault="0038066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220B7F4" w14:textId="77777777" w:rsidR="00286148" w:rsidRDefault="0038066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22367" w14:paraId="76ECB1A6" w14:textId="77777777">
        <w:tc>
          <w:tcPr>
            <w:tcW w:w="1809" w:type="dxa"/>
            <w:shd w:val="clear" w:color="auto" w:fill="auto"/>
          </w:tcPr>
          <w:p w14:paraId="27557986" w14:textId="5EA82156" w:rsidR="00122367" w:rsidRDefault="00122367" w:rsidP="001223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23D177" w14:textId="635F3899" w:rsidR="00122367" w:rsidRDefault="00122367" w:rsidP="003A57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1A277629" w14:textId="5F2C8EE8" w:rsidR="00122367" w:rsidRDefault="007B346F" w:rsidP="00DC37D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4</w:t>
            </w:r>
            <w:r w:rsidR="00DC37D6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0</w:t>
            </w:r>
            <w:r w:rsidR="0012236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122367" w14:paraId="2509B4C6" w14:textId="77777777">
        <w:tc>
          <w:tcPr>
            <w:tcW w:w="1809" w:type="dxa"/>
            <w:shd w:val="clear" w:color="auto" w:fill="auto"/>
          </w:tcPr>
          <w:p w14:paraId="71681454" w14:textId="7640EE74" w:rsidR="00122367" w:rsidRDefault="00122367" w:rsidP="001223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0E0D16D" w14:textId="26376D0D" w:rsidR="00122367" w:rsidRDefault="00C63F95" w:rsidP="00C63F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0BCF26A1" w14:textId="1DCB9920" w:rsidR="00122367" w:rsidRDefault="00DC37D6" w:rsidP="000F4A6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30</w:t>
            </w:r>
            <w:r w:rsidR="0012236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122367" w14:paraId="1F6F225B" w14:textId="77777777">
        <w:tc>
          <w:tcPr>
            <w:tcW w:w="1809" w:type="dxa"/>
            <w:shd w:val="clear" w:color="auto" w:fill="auto"/>
          </w:tcPr>
          <w:p w14:paraId="0068D1F2" w14:textId="3408CD8E" w:rsidR="00122367" w:rsidRDefault="00122367" w:rsidP="001223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lastRenderedPageBreak/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504AE55D" w14:textId="5E3E9FB8" w:rsidR="00122367" w:rsidRDefault="00C63F95" w:rsidP="00E60C0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课堂表现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讨论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发表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644E0051" w14:textId="592C078A" w:rsidR="00122367" w:rsidRDefault="00E60C04" w:rsidP="00C63F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  <w:r w:rsidR="00C63F95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0</w:t>
            </w:r>
            <w:r w:rsidR="0012236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0F4A65" w14:paraId="618110C5" w14:textId="77777777">
        <w:tc>
          <w:tcPr>
            <w:tcW w:w="1809" w:type="dxa"/>
            <w:shd w:val="clear" w:color="auto" w:fill="auto"/>
          </w:tcPr>
          <w:p w14:paraId="5AEE0933" w14:textId="0A8F9CA8" w:rsidR="000F4A65" w:rsidRDefault="000F4A65" w:rsidP="0012236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8E3C40A" w14:textId="58A866C6" w:rsidR="000F4A65" w:rsidRDefault="000F4A65" w:rsidP="00E60C0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出勤</w:t>
            </w:r>
          </w:p>
        </w:tc>
        <w:tc>
          <w:tcPr>
            <w:tcW w:w="2127" w:type="dxa"/>
            <w:shd w:val="clear" w:color="auto" w:fill="auto"/>
          </w:tcPr>
          <w:p w14:paraId="54E49DA8" w14:textId="0873A661" w:rsidR="000F4A65" w:rsidRDefault="000F4A65" w:rsidP="00A85F0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10%</w:t>
            </w:r>
          </w:p>
        </w:tc>
      </w:tr>
    </w:tbl>
    <w:p w14:paraId="5F109B97" w14:textId="77777777" w:rsidR="00286148" w:rsidRDefault="00286148"/>
    <w:p w14:paraId="1B2DDA2E" w14:textId="77777777" w:rsidR="00286148" w:rsidRDefault="0038066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/>
          <w:color w:val="000000"/>
          <w:position w:val="-20"/>
        </w:rPr>
        <w:t>备注：</w:t>
      </w:r>
    </w:p>
    <w:p w14:paraId="4917E6E2" w14:textId="77777777" w:rsidR="00286148" w:rsidRDefault="0038066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/>
          <w:color w:val="000000"/>
          <w:position w:val="-20"/>
        </w:rPr>
        <w:t>教学内容不宜简单地填写第几章、第几节，应就教学内容本身做简单明了的概括；</w:t>
      </w:r>
    </w:p>
    <w:p w14:paraId="35015394" w14:textId="77777777" w:rsidR="00286148" w:rsidRDefault="0038066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 w:hint="eastAsia"/>
          <w:color w:val="000000"/>
          <w:position w:val="-20"/>
        </w:rPr>
        <w:t>教学方式为讲课、实验、讨论课、习题课、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汇报、考核等；</w:t>
      </w:r>
    </w:p>
    <w:p w14:paraId="0EF028B0" w14:textId="77777777" w:rsidR="00286148" w:rsidRDefault="0038066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 w:hint="eastAsia"/>
          <w:color w:val="000000"/>
          <w:position w:val="-20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</w:rPr>
        <w:t>”</w:t>
      </w:r>
      <w:r>
        <w:rPr>
          <w:rFonts w:ascii="仿宋" w:eastAsia="仿宋" w:hAnsi="仿宋" w:hint="eastAsia"/>
          <w:color w:val="000000"/>
          <w:position w:val="-20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</w:rPr>
        <w:t>）</w:t>
      </w:r>
      <w:r>
        <w:rPr>
          <w:rFonts w:ascii="仿宋" w:eastAsia="仿宋" w:hAnsi="仿宋" w:hint="eastAsia"/>
          <w:color w:val="000000"/>
          <w:position w:val="-20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2E55AC33" w14:textId="77777777" w:rsidR="00286148" w:rsidRDefault="0028614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</w:rPr>
      </w:pPr>
    </w:p>
    <w:p w14:paraId="27BBE636" w14:textId="5AFE9773" w:rsidR="00286148" w:rsidRDefault="0038066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303E4">
        <w:rPr>
          <w:rFonts w:ascii="仿宋" w:eastAsia="仿宋" w:hAnsi="仿宋"/>
          <w:color w:val="000000"/>
          <w:position w:val="-20"/>
          <w:sz w:val="28"/>
          <w:szCs w:val="28"/>
        </w:rPr>
        <w:t>沈之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 w:rsidR="003303E4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系主任审核：</w:t>
      </w:r>
      <w:r w:rsidR="00EE2B35">
        <w:rPr>
          <w:rFonts w:ascii="仿宋" w:eastAsia="仿宋" w:hAnsi="仿宋"/>
          <w:color w:val="000000"/>
          <w:position w:val="-20"/>
          <w:sz w:val="28"/>
          <w:szCs w:val="28"/>
        </w:rPr>
        <w:t>阿娜</w:t>
      </w:r>
      <w:r w:rsidR="003303E4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</w:t>
      </w:r>
      <w:r w:rsidR="00EE2B35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E2B35">
        <w:rPr>
          <w:rFonts w:ascii="仿宋" w:eastAsia="仿宋" w:hAnsi="仿宋"/>
          <w:color w:val="000000"/>
          <w:position w:val="-20"/>
          <w:sz w:val="28"/>
          <w:szCs w:val="28"/>
        </w:rPr>
        <w:t>201</w:t>
      </w:r>
      <w:bookmarkStart w:id="0" w:name="_GoBack"/>
      <w:bookmarkEnd w:id="0"/>
      <w:r w:rsidR="00EE2B35">
        <w:rPr>
          <w:rFonts w:ascii="仿宋" w:eastAsia="仿宋" w:hAnsi="仿宋"/>
          <w:color w:val="000000"/>
          <w:position w:val="-20"/>
          <w:sz w:val="28"/>
          <w:szCs w:val="28"/>
        </w:rPr>
        <w:t>9.09</w:t>
      </w:r>
    </w:p>
    <w:sectPr w:rsidR="002861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58FF4" w14:textId="77777777" w:rsidR="004F4CD7" w:rsidRDefault="004F4CD7">
      <w:r>
        <w:separator/>
      </w:r>
    </w:p>
  </w:endnote>
  <w:endnote w:type="continuationSeparator" w:id="0">
    <w:p w14:paraId="65207857" w14:textId="77777777" w:rsidR="004F4CD7" w:rsidRDefault="004F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80C2" w14:textId="77777777" w:rsidR="00286148" w:rsidRDefault="0038066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F78738" w14:textId="77777777" w:rsidR="00286148" w:rsidRDefault="0038066E">
    <w:pPr>
      <w:pStyle w:val="a3"/>
      <w:ind w:right="360"/>
    </w:pPr>
    <w:r>
      <w:rPr>
        <w:noProof/>
        <w:lang w:eastAsia="zh-CN"/>
      </w:rPr>
      <w:drawing>
        <wp:inline distT="0" distB="0" distL="0" distR="0" wp14:anchorId="5DC10537" wp14:editId="50F1E8F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A3F7" w14:textId="77777777" w:rsidR="00286148" w:rsidRDefault="0038066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E2B3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F5EDC1" w14:textId="77777777" w:rsidR="00286148" w:rsidRDefault="0038066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B5E2" w14:textId="77777777" w:rsidR="004F4CD7" w:rsidRDefault="004F4CD7">
      <w:r>
        <w:separator/>
      </w:r>
    </w:p>
  </w:footnote>
  <w:footnote w:type="continuationSeparator" w:id="0">
    <w:p w14:paraId="10D1F917" w14:textId="77777777" w:rsidR="004F4CD7" w:rsidRDefault="004F4C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DA24" w14:textId="77777777" w:rsidR="00286148" w:rsidRDefault="0038066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0F9696C" wp14:editId="4B4E0EC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3A538" w14:textId="77777777" w:rsidR="00286148" w:rsidRDefault="0038066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8D6A3" wp14:editId="5E6EDA7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8351B3" w14:textId="77777777" w:rsidR="00286148" w:rsidRDefault="0038066E">
                          <w:pPr>
                            <w:rPr>
                              <w:rFonts w:ascii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11（A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8D6A3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    <v:textbox>
                <w:txbxContent>
                  <w:p w14:paraId="6B8351B3" w14:textId="77777777" w:rsidR="00286148" w:rsidRDefault="0038066E">
                    <w:pPr>
                      <w:rPr>
                        <w:rFonts w:ascii="宋体" w:hAnsi="宋体"/>
                        <w:spacing w:val="20"/>
                      </w:rPr>
                    </w:pPr>
                    <w:r>
                      <w:rPr>
                        <w:rFonts w:ascii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</w:rPr>
                      <w:t>Q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</w:rPr>
                      <w:t>0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11（A</w:t>
                    </w:r>
                    <w:r>
                      <w:rPr>
                        <w:rFonts w:ascii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146E6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352F"/>
    <w:rsid w:val="00075557"/>
    <w:rsid w:val="000757F8"/>
    <w:rsid w:val="00081A35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735"/>
    <w:rsid w:val="000C1065"/>
    <w:rsid w:val="000C3A32"/>
    <w:rsid w:val="000C65FF"/>
    <w:rsid w:val="000C7AFA"/>
    <w:rsid w:val="000D033F"/>
    <w:rsid w:val="000D1B9D"/>
    <w:rsid w:val="000D2524"/>
    <w:rsid w:val="000D532D"/>
    <w:rsid w:val="000E2757"/>
    <w:rsid w:val="000F3B7C"/>
    <w:rsid w:val="000F3F3A"/>
    <w:rsid w:val="000F4A65"/>
    <w:rsid w:val="000F5825"/>
    <w:rsid w:val="000F77FE"/>
    <w:rsid w:val="00103793"/>
    <w:rsid w:val="001103D4"/>
    <w:rsid w:val="001121A1"/>
    <w:rsid w:val="0011669C"/>
    <w:rsid w:val="0011695E"/>
    <w:rsid w:val="001212AD"/>
    <w:rsid w:val="00122367"/>
    <w:rsid w:val="001305E1"/>
    <w:rsid w:val="0013156D"/>
    <w:rsid w:val="0013413C"/>
    <w:rsid w:val="00140258"/>
    <w:rsid w:val="0014621F"/>
    <w:rsid w:val="001572B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E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5294"/>
    <w:rsid w:val="0020531F"/>
    <w:rsid w:val="00207629"/>
    <w:rsid w:val="00212E8E"/>
    <w:rsid w:val="0021378A"/>
    <w:rsid w:val="002174A6"/>
    <w:rsid w:val="0021779C"/>
    <w:rsid w:val="0022097D"/>
    <w:rsid w:val="00233384"/>
    <w:rsid w:val="00233529"/>
    <w:rsid w:val="00240B53"/>
    <w:rsid w:val="00280A20"/>
    <w:rsid w:val="00282114"/>
    <w:rsid w:val="00283A9D"/>
    <w:rsid w:val="00286148"/>
    <w:rsid w:val="00287142"/>
    <w:rsid w:val="00290A4F"/>
    <w:rsid w:val="00290EB6"/>
    <w:rsid w:val="002A0689"/>
    <w:rsid w:val="002B23AD"/>
    <w:rsid w:val="002B466A"/>
    <w:rsid w:val="002C578A"/>
    <w:rsid w:val="002D21B9"/>
    <w:rsid w:val="002E0E77"/>
    <w:rsid w:val="002E1C3D"/>
    <w:rsid w:val="002E39E6"/>
    <w:rsid w:val="002E54D0"/>
    <w:rsid w:val="002E7F5C"/>
    <w:rsid w:val="002F20BD"/>
    <w:rsid w:val="002F2551"/>
    <w:rsid w:val="002F2BB8"/>
    <w:rsid w:val="002F4DC5"/>
    <w:rsid w:val="00300031"/>
    <w:rsid w:val="00302917"/>
    <w:rsid w:val="00323A00"/>
    <w:rsid w:val="00325BFB"/>
    <w:rsid w:val="00326D1F"/>
    <w:rsid w:val="003303E4"/>
    <w:rsid w:val="00331EC3"/>
    <w:rsid w:val="00340792"/>
    <w:rsid w:val="00340980"/>
    <w:rsid w:val="0034256B"/>
    <w:rsid w:val="00344C4C"/>
    <w:rsid w:val="00345D55"/>
    <w:rsid w:val="00345ED6"/>
    <w:rsid w:val="00346279"/>
    <w:rsid w:val="003475AA"/>
    <w:rsid w:val="00350091"/>
    <w:rsid w:val="00353979"/>
    <w:rsid w:val="00355A41"/>
    <w:rsid w:val="00355DD0"/>
    <w:rsid w:val="00360275"/>
    <w:rsid w:val="00361EF9"/>
    <w:rsid w:val="00362458"/>
    <w:rsid w:val="00363C7D"/>
    <w:rsid w:val="003713F2"/>
    <w:rsid w:val="0037264D"/>
    <w:rsid w:val="00372A06"/>
    <w:rsid w:val="00374269"/>
    <w:rsid w:val="00376924"/>
    <w:rsid w:val="00376FDE"/>
    <w:rsid w:val="0038066E"/>
    <w:rsid w:val="003818E9"/>
    <w:rsid w:val="00382FDD"/>
    <w:rsid w:val="003867D4"/>
    <w:rsid w:val="00387718"/>
    <w:rsid w:val="003958D4"/>
    <w:rsid w:val="00396D84"/>
    <w:rsid w:val="003A11F8"/>
    <w:rsid w:val="003A440D"/>
    <w:rsid w:val="003A5757"/>
    <w:rsid w:val="003B1E31"/>
    <w:rsid w:val="003B5519"/>
    <w:rsid w:val="003B6082"/>
    <w:rsid w:val="003B78CD"/>
    <w:rsid w:val="003B7925"/>
    <w:rsid w:val="003B79A5"/>
    <w:rsid w:val="003B7E66"/>
    <w:rsid w:val="003C2AFE"/>
    <w:rsid w:val="003D016C"/>
    <w:rsid w:val="003D2737"/>
    <w:rsid w:val="003D2E40"/>
    <w:rsid w:val="003E152E"/>
    <w:rsid w:val="003E1903"/>
    <w:rsid w:val="003F0A1F"/>
    <w:rsid w:val="003F51DB"/>
    <w:rsid w:val="003F54C8"/>
    <w:rsid w:val="003F5A06"/>
    <w:rsid w:val="003F6B48"/>
    <w:rsid w:val="0040254E"/>
    <w:rsid w:val="00402CF7"/>
    <w:rsid w:val="0041113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6BE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B49"/>
    <w:rsid w:val="00492EE9"/>
    <w:rsid w:val="00496FB3"/>
    <w:rsid w:val="004A33E0"/>
    <w:rsid w:val="004A59AC"/>
    <w:rsid w:val="004A649E"/>
    <w:rsid w:val="004B04C5"/>
    <w:rsid w:val="004B3566"/>
    <w:rsid w:val="004C0734"/>
    <w:rsid w:val="004C1D3E"/>
    <w:rsid w:val="004C5A8F"/>
    <w:rsid w:val="004C7613"/>
    <w:rsid w:val="004C7779"/>
    <w:rsid w:val="004D07ED"/>
    <w:rsid w:val="004D0D14"/>
    <w:rsid w:val="004D1C47"/>
    <w:rsid w:val="004E412A"/>
    <w:rsid w:val="004E68E7"/>
    <w:rsid w:val="004F0DAB"/>
    <w:rsid w:val="004F4697"/>
    <w:rsid w:val="004F4CD7"/>
    <w:rsid w:val="005003D0"/>
    <w:rsid w:val="00500511"/>
    <w:rsid w:val="00501FC2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DF"/>
    <w:rsid w:val="00582439"/>
    <w:rsid w:val="005875E0"/>
    <w:rsid w:val="00587CC3"/>
    <w:rsid w:val="0059090A"/>
    <w:rsid w:val="005A136E"/>
    <w:rsid w:val="005B025A"/>
    <w:rsid w:val="005B2721"/>
    <w:rsid w:val="005B6225"/>
    <w:rsid w:val="005C4583"/>
    <w:rsid w:val="005C4606"/>
    <w:rsid w:val="005C7A31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D1A"/>
    <w:rsid w:val="0064085C"/>
    <w:rsid w:val="00642FF2"/>
    <w:rsid w:val="006537ED"/>
    <w:rsid w:val="00662291"/>
    <w:rsid w:val="00670F19"/>
    <w:rsid w:val="0067285B"/>
    <w:rsid w:val="00675896"/>
    <w:rsid w:val="006777DC"/>
    <w:rsid w:val="00681194"/>
    <w:rsid w:val="006849D2"/>
    <w:rsid w:val="00686F11"/>
    <w:rsid w:val="00692B28"/>
    <w:rsid w:val="00693552"/>
    <w:rsid w:val="00693A59"/>
    <w:rsid w:val="00693BE3"/>
    <w:rsid w:val="00697452"/>
    <w:rsid w:val="006A006A"/>
    <w:rsid w:val="006A069C"/>
    <w:rsid w:val="006A2DDC"/>
    <w:rsid w:val="006A4FA3"/>
    <w:rsid w:val="006A6407"/>
    <w:rsid w:val="006B0F20"/>
    <w:rsid w:val="006B1B20"/>
    <w:rsid w:val="006B28A6"/>
    <w:rsid w:val="006B3072"/>
    <w:rsid w:val="006C15AE"/>
    <w:rsid w:val="006C5120"/>
    <w:rsid w:val="006C5B2B"/>
    <w:rsid w:val="006C7682"/>
    <w:rsid w:val="006D5C73"/>
    <w:rsid w:val="006D7264"/>
    <w:rsid w:val="006F2384"/>
    <w:rsid w:val="006F4482"/>
    <w:rsid w:val="00701C32"/>
    <w:rsid w:val="00704C15"/>
    <w:rsid w:val="0070511C"/>
    <w:rsid w:val="007146CA"/>
    <w:rsid w:val="00714CF5"/>
    <w:rsid w:val="00727FB2"/>
    <w:rsid w:val="007308B2"/>
    <w:rsid w:val="00733CBC"/>
    <w:rsid w:val="0073594C"/>
    <w:rsid w:val="00736189"/>
    <w:rsid w:val="00743E1E"/>
    <w:rsid w:val="00744253"/>
    <w:rsid w:val="007507A0"/>
    <w:rsid w:val="00751EF5"/>
    <w:rsid w:val="00752375"/>
    <w:rsid w:val="00760B78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970"/>
    <w:rsid w:val="00794930"/>
    <w:rsid w:val="00794E0E"/>
    <w:rsid w:val="00797946"/>
    <w:rsid w:val="007A042A"/>
    <w:rsid w:val="007A4668"/>
    <w:rsid w:val="007B071F"/>
    <w:rsid w:val="007B346F"/>
    <w:rsid w:val="007B59C2"/>
    <w:rsid w:val="007B5F54"/>
    <w:rsid w:val="007B5F95"/>
    <w:rsid w:val="007C27C3"/>
    <w:rsid w:val="007C3319"/>
    <w:rsid w:val="007C4971"/>
    <w:rsid w:val="007C5940"/>
    <w:rsid w:val="007D1577"/>
    <w:rsid w:val="007D5EEF"/>
    <w:rsid w:val="007E1B3F"/>
    <w:rsid w:val="007E4F7B"/>
    <w:rsid w:val="007F0846"/>
    <w:rsid w:val="007F14FB"/>
    <w:rsid w:val="007F180B"/>
    <w:rsid w:val="007F19FD"/>
    <w:rsid w:val="007F355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258"/>
    <w:rsid w:val="008702F7"/>
    <w:rsid w:val="00873C4B"/>
    <w:rsid w:val="00882E20"/>
    <w:rsid w:val="00892651"/>
    <w:rsid w:val="008A2553"/>
    <w:rsid w:val="008B3DB4"/>
    <w:rsid w:val="008B56AB"/>
    <w:rsid w:val="008B71F2"/>
    <w:rsid w:val="008C2E3D"/>
    <w:rsid w:val="008C2F3A"/>
    <w:rsid w:val="008D2640"/>
    <w:rsid w:val="008E2CC9"/>
    <w:rsid w:val="008E36BA"/>
    <w:rsid w:val="008E40E4"/>
    <w:rsid w:val="008E4701"/>
    <w:rsid w:val="008F099E"/>
    <w:rsid w:val="008F2379"/>
    <w:rsid w:val="008F26F4"/>
    <w:rsid w:val="008F2AD8"/>
    <w:rsid w:val="008F4C9B"/>
    <w:rsid w:val="00900A34"/>
    <w:rsid w:val="009035F1"/>
    <w:rsid w:val="0091127F"/>
    <w:rsid w:val="00914040"/>
    <w:rsid w:val="00915866"/>
    <w:rsid w:val="009168F4"/>
    <w:rsid w:val="00920D39"/>
    <w:rsid w:val="00922B9C"/>
    <w:rsid w:val="0092367E"/>
    <w:rsid w:val="00925AAB"/>
    <w:rsid w:val="00934AC4"/>
    <w:rsid w:val="00935F4D"/>
    <w:rsid w:val="009378D3"/>
    <w:rsid w:val="00941EA8"/>
    <w:rsid w:val="00941FD1"/>
    <w:rsid w:val="009468C6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6CF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E72"/>
    <w:rsid w:val="009C7751"/>
    <w:rsid w:val="009D3BA7"/>
    <w:rsid w:val="009D5969"/>
    <w:rsid w:val="009E4677"/>
    <w:rsid w:val="009E7F0A"/>
    <w:rsid w:val="009F2975"/>
    <w:rsid w:val="009F564F"/>
    <w:rsid w:val="009F660E"/>
    <w:rsid w:val="009F725E"/>
    <w:rsid w:val="009F7496"/>
    <w:rsid w:val="00A0348E"/>
    <w:rsid w:val="00A03F18"/>
    <w:rsid w:val="00A04CBF"/>
    <w:rsid w:val="00A10990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51F"/>
    <w:rsid w:val="00A47514"/>
    <w:rsid w:val="00A505AB"/>
    <w:rsid w:val="00A5474D"/>
    <w:rsid w:val="00A6016E"/>
    <w:rsid w:val="00A6030A"/>
    <w:rsid w:val="00A616C4"/>
    <w:rsid w:val="00A62205"/>
    <w:rsid w:val="00A76249"/>
    <w:rsid w:val="00A801CE"/>
    <w:rsid w:val="00A8142F"/>
    <w:rsid w:val="00A840B9"/>
    <w:rsid w:val="00A85299"/>
    <w:rsid w:val="00A85F0F"/>
    <w:rsid w:val="00A86C19"/>
    <w:rsid w:val="00A873E2"/>
    <w:rsid w:val="00A8748B"/>
    <w:rsid w:val="00A87D98"/>
    <w:rsid w:val="00A926F8"/>
    <w:rsid w:val="00A9305D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6F6"/>
    <w:rsid w:val="00AC2B8B"/>
    <w:rsid w:val="00AC534F"/>
    <w:rsid w:val="00AC5AA6"/>
    <w:rsid w:val="00AD15FD"/>
    <w:rsid w:val="00AD3670"/>
    <w:rsid w:val="00AD606E"/>
    <w:rsid w:val="00AF5CCA"/>
    <w:rsid w:val="00B0018C"/>
    <w:rsid w:val="00B01533"/>
    <w:rsid w:val="00B05815"/>
    <w:rsid w:val="00B11918"/>
    <w:rsid w:val="00B1252F"/>
    <w:rsid w:val="00B13448"/>
    <w:rsid w:val="00B1624A"/>
    <w:rsid w:val="00B209EB"/>
    <w:rsid w:val="00B22649"/>
    <w:rsid w:val="00B249D5"/>
    <w:rsid w:val="00B25B41"/>
    <w:rsid w:val="00B276C4"/>
    <w:rsid w:val="00B3219E"/>
    <w:rsid w:val="00B3316B"/>
    <w:rsid w:val="00B36387"/>
    <w:rsid w:val="00B36D8C"/>
    <w:rsid w:val="00B371AE"/>
    <w:rsid w:val="00B438B9"/>
    <w:rsid w:val="00B44DC3"/>
    <w:rsid w:val="00B46C47"/>
    <w:rsid w:val="00B52752"/>
    <w:rsid w:val="00B527EC"/>
    <w:rsid w:val="00B61784"/>
    <w:rsid w:val="00B751A9"/>
    <w:rsid w:val="00B7624C"/>
    <w:rsid w:val="00B767B7"/>
    <w:rsid w:val="00B77ACB"/>
    <w:rsid w:val="00B82170"/>
    <w:rsid w:val="00BA5396"/>
    <w:rsid w:val="00BB00B3"/>
    <w:rsid w:val="00BC09B7"/>
    <w:rsid w:val="00BC622E"/>
    <w:rsid w:val="00BE1F18"/>
    <w:rsid w:val="00BE1F39"/>
    <w:rsid w:val="00BE6407"/>
    <w:rsid w:val="00BE747E"/>
    <w:rsid w:val="00BE7EFB"/>
    <w:rsid w:val="00BF352F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12F"/>
    <w:rsid w:val="00C51C7B"/>
    <w:rsid w:val="00C521A3"/>
    <w:rsid w:val="00C52264"/>
    <w:rsid w:val="00C550AE"/>
    <w:rsid w:val="00C5743B"/>
    <w:rsid w:val="00C60011"/>
    <w:rsid w:val="00C60FF7"/>
    <w:rsid w:val="00C6171A"/>
    <w:rsid w:val="00C63F95"/>
    <w:rsid w:val="00C64518"/>
    <w:rsid w:val="00C67772"/>
    <w:rsid w:val="00C70E9A"/>
    <w:rsid w:val="00C7313D"/>
    <w:rsid w:val="00C7584A"/>
    <w:rsid w:val="00C760A0"/>
    <w:rsid w:val="00C84ED2"/>
    <w:rsid w:val="00C86C3F"/>
    <w:rsid w:val="00C925BC"/>
    <w:rsid w:val="00C97B4D"/>
    <w:rsid w:val="00CA0497"/>
    <w:rsid w:val="00CA1CEF"/>
    <w:rsid w:val="00CB08A7"/>
    <w:rsid w:val="00CB6942"/>
    <w:rsid w:val="00CB7109"/>
    <w:rsid w:val="00CC0BE5"/>
    <w:rsid w:val="00CC7DCB"/>
    <w:rsid w:val="00CD23B4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874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795C"/>
    <w:rsid w:val="00DA48B7"/>
    <w:rsid w:val="00DB7433"/>
    <w:rsid w:val="00DB7491"/>
    <w:rsid w:val="00DB74C6"/>
    <w:rsid w:val="00DC1BDA"/>
    <w:rsid w:val="00DC37D6"/>
    <w:rsid w:val="00DC78C9"/>
    <w:rsid w:val="00DC7AA0"/>
    <w:rsid w:val="00DD0E64"/>
    <w:rsid w:val="00DD3088"/>
    <w:rsid w:val="00DD78B1"/>
    <w:rsid w:val="00DE7A45"/>
    <w:rsid w:val="00DF0004"/>
    <w:rsid w:val="00DF1D4C"/>
    <w:rsid w:val="00DF7EBD"/>
    <w:rsid w:val="00E00FD5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112"/>
    <w:rsid w:val="00E573C0"/>
    <w:rsid w:val="00E57781"/>
    <w:rsid w:val="00E60C04"/>
    <w:rsid w:val="00E611E6"/>
    <w:rsid w:val="00E66788"/>
    <w:rsid w:val="00E67717"/>
    <w:rsid w:val="00E70DFC"/>
    <w:rsid w:val="00E72B2E"/>
    <w:rsid w:val="00E72C30"/>
    <w:rsid w:val="00E8561E"/>
    <w:rsid w:val="00E92914"/>
    <w:rsid w:val="00E92FBE"/>
    <w:rsid w:val="00E939F9"/>
    <w:rsid w:val="00E93C08"/>
    <w:rsid w:val="00E95657"/>
    <w:rsid w:val="00E9734C"/>
    <w:rsid w:val="00EA36A4"/>
    <w:rsid w:val="00EA5341"/>
    <w:rsid w:val="00EA54AF"/>
    <w:rsid w:val="00EB00B6"/>
    <w:rsid w:val="00EB4D8A"/>
    <w:rsid w:val="00EB65D8"/>
    <w:rsid w:val="00EB752B"/>
    <w:rsid w:val="00EC6DB3"/>
    <w:rsid w:val="00EC7382"/>
    <w:rsid w:val="00ED01BA"/>
    <w:rsid w:val="00ED092D"/>
    <w:rsid w:val="00ED41B5"/>
    <w:rsid w:val="00ED49EA"/>
    <w:rsid w:val="00ED6D42"/>
    <w:rsid w:val="00EE1656"/>
    <w:rsid w:val="00EE2B35"/>
    <w:rsid w:val="00EF09CE"/>
    <w:rsid w:val="00F017A7"/>
    <w:rsid w:val="00F02E1D"/>
    <w:rsid w:val="00F03CA8"/>
    <w:rsid w:val="00F0406B"/>
    <w:rsid w:val="00F04720"/>
    <w:rsid w:val="00F06896"/>
    <w:rsid w:val="00F07E95"/>
    <w:rsid w:val="00F15A7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4C91"/>
    <w:rsid w:val="00F55A8A"/>
    <w:rsid w:val="00F562B7"/>
    <w:rsid w:val="00F61FD6"/>
    <w:rsid w:val="00F6290B"/>
    <w:rsid w:val="00F633F9"/>
    <w:rsid w:val="00F75B0B"/>
    <w:rsid w:val="00F76899"/>
    <w:rsid w:val="00F91469"/>
    <w:rsid w:val="00F938D7"/>
    <w:rsid w:val="00F948E3"/>
    <w:rsid w:val="00F95F7A"/>
    <w:rsid w:val="00F968BE"/>
    <w:rsid w:val="00FA57E1"/>
    <w:rsid w:val="00FA6A7E"/>
    <w:rsid w:val="00FB15A4"/>
    <w:rsid w:val="00FB1825"/>
    <w:rsid w:val="00FB1F55"/>
    <w:rsid w:val="00FB4AE3"/>
    <w:rsid w:val="00FC14FC"/>
    <w:rsid w:val="00FC4878"/>
    <w:rsid w:val="00FD313C"/>
    <w:rsid w:val="00FE319F"/>
    <w:rsid w:val="00FE6632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9A720"/>
  <w15:docId w15:val="{DD70D9E9-4FA3-42E7-B08F-98FEB8A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  <w:style w:type="paragraph" w:styleId="a8">
    <w:name w:val="Document Map"/>
    <w:basedOn w:val="a"/>
    <w:link w:val="a9"/>
    <w:semiHidden/>
    <w:unhideWhenUsed/>
    <w:rsid w:val="00EB00B6"/>
  </w:style>
  <w:style w:type="character" w:customStyle="1" w:styleId="a9">
    <w:name w:val="文档结构图字符"/>
    <w:basedOn w:val="a0"/>
    <w:link w:val="a8"/>
    <w:semiHidden/>
    <w:rsid w:val="00EB0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AC16A-CC84-1641-818C-56C12AD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96</cp:revision>
  <cp:lastPrinted>2015-03-18T03:45:00Z</cp:lastPrinted>
  <dcterms:created xsi:type="dcterms:W3CDTF">2019-06-24T05:10:00Z</dcterms:created>
  <dcterms:modified xsi:type="dcterms:W3CDTF">2019-09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